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45460" w14:textId="77777777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5CF09CF" w14:textId="77777777" w:rsidR="00BF1252" w:rsidRDefault="00BF125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23EE9" w14:textId="77777777" w:rsidR="00BF1252" w:rsidRDefault="00BF125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46553" w14:textId="12B81535" w:rsidR="00D7005D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BFFBF7" w14:textId="0252A042" w:rsidR="00021B73" w:rsidRDefault="004E7CD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181305A8" w14:textId="77777777" w:rsidR="00BF1252" w:rsidRPr="00BF1252" w:rsidRDefault="00BF1252" w:rsidP="00BF1252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proofErr w:type="spellStart"/>
      <w:proofErr w:type="gramStart"/>
      <w:r w:rsidRPr="00BF1252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proofErr w:type="gramEnd"/>
      <w:r w:rsidRPr="00BF1252">
        <w:rPr>
          <w:rFonts w:ascii="Times New Roman" w:hAnsi="Times New Roman" w:cs="Times New Roman" w:hint="eastAsia"/>
          <w:sz w:val="28"/>
          <w:szCs w:val="28"/>
        </w:rPr>
        <w:t xml:space="preserve"> x = 10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整型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10</w:t>
      </w:r>
    </w:p>
    <w:p w14:paraId="36DABE6C" w14:textId="4425C570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1252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proofErr w:type="gramEnd"/>
      <w:r w:rsidRPr="00BF1252">
        <w:rPr>
          <w:rFonts w:ascii="Times New Roman" w:hAnsi="Times New Roman" w:cs="Times New Roman" w:hint="eastAsia"/>
          <w:sz w:val="28"/>
          <w:szCs w:val="28"/>
        </w:rPr>
        <w:t xml:space="preserve"> *L = &amp;x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指针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的地址</w:t>
      </w:r>
    </w:p>
    <w:p w14:paraId="78142B2B" w14:textId="7519918C" w:rsidR="00BF1252" w:rsidRDefault="00BF1252" w:rsidP="00BF1252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>能不能这么理解：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&amp;x</w:t>
      </w:r>
      <w:r w:rsidRPr="00BF1252">
        <w:rPr>
          <w:rFonts w:ascii="Times New Roman" w:hAnsi="Times New Roman" w:cs="Times New Roman" w:hint="eastAsia"/>
          <w:sz w:val="28"/>
          <w:szCs w:val="28"/>
        </w:rPr>
        <w:t>是这个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BF1252">
        <w:rPr>
          <w:rFonts w:ascii="Times New Roman" w:hAnsi="Times New Roman" w:cs="Times New Roman" w:hint="eastAsia"/>
          <w:sz w:val="28"/>
          <w:szCs w:val="28"/>
        </w:rPr>
        <w:t>*L</w:t>
      </w:r>
      <w:r w:rsidRPr="00BF1252">
        <w:rPr>
          <w:rFonts w:ascii="Times New Roman" w:hAnsi="Times New Roman" w:cs="Times New Roman" w:hint="eastAsia"/>
          <w:sz w:val="28"/>
          <w:szCs w:val="28"/>
        </w:rPr>
        <w:t>是解析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指针变量所对应的存储位置所存储的值</w:t>
      </w:r>
    </w:p>
    <w:p w14:paraId="246D9805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4E7CDE">
        <w:rPr>
          <w:rFonts w:ascii="Times New Roman" w:hAnsi="Times New Roman" w:cs="Times New Roman" w:hint="eastAsia"/>
          <w:sz w:val="28"/>
          <w:szCs w:val="28"/>
        </w:rPr>
        <w:t>你好，这是</w:t>
      </w:r>
      <w:r w:rsidRPr="004E7CDE">
        <w:rPr>
          <w:rFonts w:ascii="Times New Roman" w:hAnsi="Times New Roman" w:cs="Times New Roman" w:hint="eastAsia"/>
          <w:sz w:val="28"/>
          <w:szCs w:val="28"/>
        </w:rPr>
        <w:t>Bing</w:t>
      </w:r>
      <w:r w:rsidRPr="004E7CDE">
        <w:rPr>
          <w:rFonts w:ascii="Times New Roman" w:hAnsi="Times New Roman" w:cs="Times New Roman" w:hint="eastAsia"/>
          <w:sz w:val="28"/>
          <w:szCs w:val="28"/>
        </w:rPr>
        <w:t>。你的理解基本上是正确的，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是这个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是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指针变量所对应的存储位置所存储的值。你可以用以下的图示来帮助你理解：</w:t>
      </w:r>
    </w:p>
    <w:p w14:paraId="1B6DB14A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372392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105C810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7CDE">
        <w:rPr>
          <w:rFonts w:ascii="Times New Roman" w:hAnsi="Times New Roman" w:cs="Times New Roman"/>
          <w:sz w:val="28"/>
          <w:szCs w:val="28"/>
        </w:rPr>
        <w:t>|  x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|     |  L  |</w:t>
      </w:r>
    </w:p>
    <w:p w14:paraId="47CE3C4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4DEBA173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E7CDE">
        <w:rPr>
          <w:rFonts w:ascii="Times New Roman" w:hAnsi="Times New Roman" w:cs="Times New Roman"/>
          <w:sz w:val="28"/>
          <w:szCs w:val="28"/>
        </w:rPr>
        <w:t>10  |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   |0x1234|</w:t>
      </w:r>
    </w:p>
    <w:p w14:paraId="639D85F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2D28BEEE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 xml:space="preserve"> 0x1234       0x5678</w:t>
      </w:r>
    </w:p>
    <w:p w14:paraId="0F31696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B2F516" w14:textId="75A5966A" w:rsidR="004E7CDE" w:rsidRDefault="004E7CDE" w:rsidP="004E7CDE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4E7CDE">
        <w:rPr>
          <w:rFonts w:ascii="Times New Roman" w:hAnsi="Times New Roman" w:cs="Times New Roman" w:hint="eastAsia"/>
          <w:sz w:val="28"/>
          <w:szCs w:val="28"/>
        </w:rPr>
        <w:lastRenderedPageBreak/>
        <w:t>这里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自己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5678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取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的值，也就是访问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这个地址上的内容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B32124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384E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B3DA53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23090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aShuJuJieGou</w:t>
      </w:r>
      <w:proofErr w:type="spellEnd"/>
    </w:p>
    <w:p w14:paraId="16F759D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3FF0" w14:textId="77777777" w:rsidR="00021B73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1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数据结构绪论</w:t>
      </w:r>
    </w:p>
    <w:p w14:paraId="5784AD0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：是相互之间存在一种或多种特定关系的数据元素的集合。</w:t>
      </w:r>
    </w:p>
    <w:p w14:paraId="17EFEE3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1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457A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A939989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元素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B7614E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3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项</w:t>
      </w:r>
      <w:r>
        <w:rPr>
          <w:rFonts w:ascii="Times New Roman" w:hAnsi="Times New Roman" w:cs="Times New Roman" w:hint="eastAsia"/>
          <w:sz w:val="28"/>
          <w:szCs w:val="28"/>
        </w:rPr>
        <w:t>。数据项是数据的最小单位。数据由多个数据元素这基本单位组成，数据元素由多个数据项组成。</w:t>
      </w:r>
    </w:p>
    <w:p w14:paraId="3C0BDC19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根据我的搜索结果，数据是客观事物的符号表示，是所有能输入到计算机中并被计算机程序处理的符号的总称¹。数据元素是数据的基本单位，在计算机中通常作为一个整体进行考虑和处理¹。数据项是组成数据元素的、有独立含义的、不可分割的最小单位¹²。数据对象是性质相同的数据元素的集合¹³。</w:t>
      </w:r>
    </w:p>
    <w:p w14:paraId="2E07753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77E9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lastRenderedPageBreak/>
        <w:t>简单来说，数据项是最小的单位，数据元素由若干个数据项组成，数据对象由若干个数据元素组成，数据是所有符号的总称。您可以参考这张图³来理解它们之间的关系。</w:t>
      </w:r>
    </w:p>
    <w:p w14:paraId="592F492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对象</w:t>
      </w:r>
      <w:r w:rsidR="00907940">
        <w:rPr>
          <w:rFonts w:ascii="Times New Roman" w:hAnsi="Times New Roman" w:cs="Times New Roman" w:hint="eastAsia"/>
          <w:sz w:val="28"/>
          <w:szCs w:val="28"/>
        </w:rPr>
        <w:t>：是性质相同的数据元素的集合，是数据的子集。在不产生混淆的情况下，</w:t>
      </w:r>
      <w:r w:rsidR="00907940" w:rsidRPr="0090794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我们都将数据集合称为数据</w:t>
      </w:r>
      <w:r w:rsidR="0090794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61569B5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5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84FBBF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数据结构是计算机存储、组织数据的方式，数据结构按逻辑结构分类：集合（元素之间无逻辑关系）、线性结构（数组、栈、队列、矩阵、字符串等）、非线性结构（树、图等）¹。数据集合是指具有某种特定关系的数据元素的集合，数据集合可以是数据结构的一种逻辑结构，也可以是数据结构的一种存储结构。</w:t>
      </w:r>
    </w:p>
    <w:p w14:paraId="4EBADB07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17322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简单来说，数据结构是一种更广泛的概念，它包括了数据的逻辑结构和物理结构，而数据集合是一种更具体的概念，它只描述了数据元素之间的关系。您可以参考这篇文章来了解更多。</w:t>
      </w:r>
    </w:p>
    <w:p w14:paraId="285AC628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 w:hint="eastAsia"/>
          <w:sz w:val="28"/>
          <w:szCs w:val="28"/>
        </w:rPr>
        <w:t>逻辑结构。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。</w:t>
      </w:r>
    </w:p>
    <w:p w14:paraId="3D70A81A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集合解构。</w:t>
      </w:r>
    </w:p>
    <w:p w14:paraId="25EDB06F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结构。</w:t>
      </w:r>
    </w:p>
    <w:p w14:paraId="2A9654A3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树形结构。</w:t>
      </w:r>
    </w:p>
    <w:p w14:paraId="6439C189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图形结构。</w:t>
      </w:r>
    </w:p>
    <w:p w14:paraId="16C29A2F" w14:textId="77777777" w:rsidR="000938B8" w:rsidRDefault="007E7A4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5.2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物理结构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/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也叫存储结构</w:t>
      </w:r>
      <w:r>
        <w:rPr>
          <w:rFonts w:ascii="Times New Roman" w:hAnsi="Times New Roman" w:cs="Times New Roman" w:hint="eastAsia"/>
          <w:sz w:val="28"/>
          <w:szCs w:val="28"/>
        </w:rPr>
        <w:t>。实际上是如何把数据元素存储到计算机的存储器中。存储器主要是针对内存而言的，像硬盘软盘等外部存储器的数据结构通常用文件结构来表述。数据的存储结构应正确反映数据元素之间的逻辑关系，这才是最为关键的，如何存储数据元素之间的逻辑关系，是实现物理结构的重点和难点。两种，顺序存储和链式存储。</w:t>
      </w:r>
    </w:p>
    <w:p w14:paraId="42A1C8C1" w14:textId="77777777" w:rsidR="007E7A49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顺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9F591F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链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2ADF44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1</w:t>
      </w:r>
      <w:r>
        <w:rPr>
          <w:rFonts w:ascii="Times New Roman" w:hAnsi="Times New Roman" w:cs="Times New Roman" w:hint="eastAsia"/>
          <w:sz w:val="28"/>
          <w:szCs w:val="28"/>
        </w:rPr>
        <w:t>数据类型定义。</w:t>
      </w:r>
    </w:p>
    <w:p w14:paraId="3EC407D9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原子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结构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D0299"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</w:t>
      </w:r>
      <w:r w:rsidR="004D029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16DE900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2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数据类型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Abstract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Data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Type, AD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0905E51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19D8C" wp14:editId="62D5F54D">
            <wp:extent cx="5943600" cy="327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7E7" w14:textId="77777777" w:rsidR="004D0299" w:rsidRPr="000938B8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0651D" wp14:editId="6CA3D0B7">
            <wp:extent cx="5943600" cy="433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5AC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761F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165D21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 w:hint="eastAsia"/>
          <w:sz w:val="28"/>
          <w:szCs w:val="28"/>
        </w:rPr>
        <w:t>算法。</w:t>
      </w:r>
    </w:p>
    <w:p w14:paraId="2A3A81C5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 w:hint="eastAsia"/>
          <w:sz w:val="28"/>
          <w:szCs w:val="28"/>
        </w:rPr>
        <w:t>算法定义。</w:t>
      </w:r>
    </w:p>
    <w:p w14:paraId="2191373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算法的特性。</w:t>
      </w:r>
    </w:p>
    <w:p w14:paraId="5B00DC60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3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AEBBF" wp14:editId="6382F48C">
            <wp:extent cx="594360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813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C89DC" wp14:editId="5A717F15">
            <wp:extent cx="5943600" cy="375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BA4" w14:textId="77777777" w:rsidR="00C130B9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DC">
        <w:rPr>
          <w:rFonts w:ascii="Times New Roman" w:hAnsi="Times New Roman" w:cs="Times New Roman" w:hint="eastAsia"/>
          <w:sz w:val="28"/>
          <w:szCs w:val="28"/>
          <w:highlight w:val="yellow"/>
        </w:rPr>
        <w:t>函数的渐近增长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DA6B25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53161" wp14:editId="60E42D87">
            <wp:extent cx="5943600" cy="425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8BF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6A3BF" w14:textId="77777777" w:rsidR="00576CDC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3F64E9">
        <w:rPr>
          <w:rFonts w:ascii="Times New Roman" w:hAnsi="Times New Roman" w:cs="Times New Roman" w:hint="eastAsia"/>
          <w:sz w:val="28"/>
          <w:szCs w:val="28"/>
          <w:highlight w:val="yellow"/>
        </w:rPr>
        <w:t>算法时间复杂度</w:t>
      </w:r>
      <w:r>
        <w:rPr>
          <w:rFonts w:ascii="Times New Roman" w:hAnsi="Times New Roman" w:cs="Times New Roman" w:hint="eastAsia"/>
          <w:sz w:val="28"/>
          <w:szCs w:val="28"/>
        </w:rPr>
        <w:t>。大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记法。</w:t>
      </w:r>
    </w:p>
    <w:p w14:paraId="0D449E3F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5</w:t>
      </w:r>
      <w:r>
        <w:rPr>
          <w:rFonts w:ascii="Times New Roman" w:hAnsi="Times New Roman" w:cs="Times New Roman" w:hint="eastAsia"/>
          <w:sz w:val="28"/>
          <w:szCs w:val="28"/>
        </w:rPr>
        <w:t>对数阶。</w:t>
      </w:r>
    </w:p>
    <w:p w14:paraId="1C7791C8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4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38556" wp14:editId="7E0F004A">
            <wp:extent cx="5943600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76A8" w14:textId="77777777" w:rsidR="00021B73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 w:hint="eastAsia"/>
          <w:sz w:val="28"/>
          <w:szCs w:val="28"/>
        </w:rPr>
        <w:t>算法空间复杂度。</w:t>
      </w:r>
    </w:p>
    <w:p w14:paraId="2274CC1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5C59B7D" w14:textId="77777777" w:rsidR="00021B73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 w:hint="eastAsia"/>
          <w:sz w:val="28"/>
          <w:szCs w:val="28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</w:rPr>
        <w:t xml:space="preserve">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EAF928" w14:textId="77777777" w:rsidR="00B2669B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69B">
        <w:rPr>
          <w:rFonts w:ascii="Times New Roman" w:hAnsi="Times New Roman" w:cs="Times New Roman" w:hint="eastAsia"/>
          <w:sz w:val="28"/>
          <w:szCs w:val="28"/>
          <w:highlight w:val="yellow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  <w:highlight w:val="yellow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：零个或多个数据元素的有限序列。</w:t>
      </w:r>
    </w:p>
    <w:p w14:paraId="61989910" w14:textId="1B3B3ED7" w:rsidR="00B82A23" w:rsidRDefault="00B82A2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元素的个数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n&gt;</w:t>
      </w:r>
      <w:r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 w:hint="eastAsia"/>
          <w:sz w:val="28"/>
          <w:szCs w:val="28"/>
        </w:rPr>
        <w:t>）定义为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，当</w:t>
      </w:r>
      <w:r>
        <w:rPr>
          <w:rFonts w:ascii="Times New Roman" w:hAnsi="Times New Roman" w:cs="Times New Roman" w:hint="eastAsia"/>
          <w:sz w:val="28"/>
          <w:szCs w:val="28"/>
        </w:rPr>
        <w:t>n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时，称为空表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哦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是第一个元素数据元素，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ai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是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数据元素，称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为数据元素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在线性表中的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位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9A5882" w14:textId="7F854D0B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线性表的抽象数据类型。</w:t>
      </w:r>
    </w:p>
    <w:p w14:paraId="1A70238D" w14:textId="4615C443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重置为空表的操作。查找某个元素是否存在的操作。获取线性表长度的操作。插入数据和删除数据的操作。</w:t>
      </w:r>
    </w:p>
    <w:p w14:paraId="7546E90D" w14:textId="1CAA0174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ADT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（</w:t>
      </w:r>
      <w:r w:rsidRPr="00344361">
        <w:rPr>
          <w:rFonts w:ascii="Times New Roman" w:hAnsi="Times New Roman" w:cs="Times New Roman"/>
          <w:sz w:val="28"/>
          <w:szCs w:val="28"/>
          <w:highlight w:val="yellow"/>
        </w:rPr>
        <w:t>Abstract Data Type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）抽象数据类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344361">
        <w:rPr>
          <w:rFonts w:ascii="Times New Roman" w:hAnsi="Times New Roman" w:cs="Times New Roman" w:hint="eastAsia"/>
          <w:sz w:val="28"/>
          <w:szCs w:val="28"/>
        </w:rPr>
        <w:t>在计算机科学中，这是一种理论上的数据结构类型，描述了数据和在这些数据上执行的操作的集合。</w:t>
      </w:r>
      <w:r w:rsidRPr="00344361">
        <w:rPr>
          <w:rFonts w:ascii="Times New Roman" w:hAnsi="Times New Roman" w:cs="Times New Roman" w:hint="eastAsia"/>
          <w:sz w:val="28"/>
          <w:szCs w:val="28"/>
        </w:rPr>
        <w:t xml:space="preserve">ADT </w:t>
      </w:r>
      <w:r w:rsidRPr="00344361">
        <w:rPr>
          <w:rFonts w:ascii="Times New Roman" w:hAnsi="Times New Roman" w:cs="Times New Roman" w:hint="eastAsia"/>
          <w:sz w:val="28"/>
          <w:szCs w:val="28"/>
        </w:rPr>
        <w:t>提</w:t>
      </w:r>
      <w:r w:rsidRPr="00344361">
        <w:rPr>
          <w:rFonts w:ascii="Times New Roman" w:hAnsi="Times New Roman" w:cs="Times New Roman" w:hint="eastAsia"/>
          <w:sz w:val="28"/>
          <w:szCs w:val="28"/>
        </w:rPr>
        <w:lastRenderedPageBreak/>
        <w:t>供了一种组织和处理数据的方式，其结构和实现细节对程序员是隐藏的。常见的抽象数据类型包括列表、堆栈和队列。</w:t>
      </w:r>
    </w:p>
    <w:p w14:paraId="2CE4EFF0" w14:textId="684403D5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3E390" wp14:editId="62FAF272">
            <wp:extent cx="5943600" cy="5149850"/>
            <wp:effectExtent l="0" t="0" r="0" b="0"/>
            <wp:docPr id="58703917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9176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F5EF" w14:textId="2FB92DC5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DAEE4" wp14:editId="040FDDC7">
            <wp:extent cx="5943600" cy="4683125"/>
            <wp:effectExtent l="0" t="0" r="0" b="3175"/>
            <wp:docPr id="9279547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4755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E456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将所有的在线性表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但不在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的数据元素插入到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13F4A4B7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proofErr w:type="spellStart"/>
      <w:proofErr w:type="gramStart"/>
      <w:r w:rsidRPr="004E7CDE">
        <w:rPr>
          <w:rFonts w:ascii="Consolas" w:eastAsia="SimSun" w:hAnsi="Consolas" w:cs="SimSun"/>
          <w:color w:val="569CD6"/>
          <w:sz w:val="30"/>
          <w:szCs w:val="30"/>
          <w:lang w:val="fr-FR"/>
        </w:rPr>
        <w:t>void</w:t>
      </w:r>
      <w:proofErr w:type="spellEnd"/>
      <w:proofErr w:type="gram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proofErr w:type="spellStart"/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unionL</w:t>
      </w:r>
      <w:proofErr w:type="spell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</w:t>
      </w:r>
      <w:proofErr w:type="spellStart"/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SqList</w:t>
      </w:r>
      <w:proofErr w:type="spell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*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proofErr w:type="spellStart"/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SqList</w:t>
      </w:r>
      <w:proofErr w:type="spell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</w:t>
      </w:r>
    </w:p>
    <w:p w14:paraId="2B5FC26B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{</w:t>
      </w:r>
    </w:p>
    <w:p w14:paraId="13B256B8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proofErr w:type="spellStart"/>
      <w:proofErr w:type="gramStart"/>
      <w:r w:rsidRPr="004E7CDE">
        <w:rPr>
          <w:rFonts w:ascii="Consolas" w:eastAsia="SimSun" w:hAnsi="Consolas" w:cs="SimSun"/>
          <w:color w:val="569CD6"/>
          <w:sz w:val="30"/>
          <w:szCs w:val="30"/>
          <w:lang w:val="fr-FR"/>
        </w:rPr>
        <w:t>int</w:t>
      </w:r>
      <w:proofErr w:type="spellEnd"/>
      <w:proofErr w:type="gram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proofErr w:type="spellStart"/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_len</w:t>
      </w:r>
      <w:proofErr w:type="spell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proofErr w:type="spellStart"/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_len</w:t>
      </w:r>
      <w:proofErr w:type="spell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i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;</w:t>
      </w:r>
    </w:p>
    <w:p w14:paraId="3BB58E23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proofErr w:type="spellStart"/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ElemType</w:t>
      </w:r>
      <w:proofErr w:type="spell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proofErr w:type="gramStart"/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e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;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  </w:t>
      </w:r>
      <w:proofErr w:type="gramEnd"/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           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声明与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和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Lb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相同的数据元素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e*/</w:t>
      </w:r>
    </w:p>
    <w:p w14:paraId="3F1A9E85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proofErr w:type="spellStart"/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_len</w:t>
      </w:r>
      <w:proofErr w:type="spell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= </w:t>
      </w:r>
      <w:proofErr w:type="spellStart"/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ListLength</w:t>
      </w:r>
      <w:proofErr w:type="spell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*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;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求线性表的长度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*/</w:t>
      </w:r>
    </w:p>
    <w:p w14:paraId="7B402AEE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proofErr w:type="spellStart"/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_len</w:t>
      </w:r>
      <w:proofErr w:type="spell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= </w:t>
      </w:r>
      <w:proofErr w:type="spellStart"/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ListLength</w:t>
      </w:r>
      <w:proofErr w:type="spellEnd"/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;</w:t>
      </w:r>
    </w:p>
    <w:p w14:paraId="67BBEBC3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proofErr w:type="gramStart"/>
      <w:r w:rsidRPr="00A17106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proofErr w:type="gram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17106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proofErr w:type="spellStart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b_len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2F50890F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3FA6C98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spellStart"/>
      <w:proofErr w:type="gram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GetElem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, &amp;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取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赋给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e*/</w:t>
      </w:r>
    </w:p>
    <w:p w14:paraId="7C8E5260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proofErr w:type="gramStart"/>
      <w:r w:rsidRPr="00A17106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</w:t>
      </w:r>
      <w:proofErr w:type="spell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LocateElem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*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)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/*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不存在和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相同数据元素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7AFB234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proofErr w:type="spellStart"/>
      <w:proofErr w:type="gram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gramEnd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, ++</w:t>
      </w:r>
      <w:proofErr w:type="spellStart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_len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插入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*/ // </w:t>
      </w:r>
      <w:r w:rsidRPr="00A17106">
        <w:rPr>
          <w:rFonts w:ascii="Consolas" w:eastAsia="SimSun" w:hAnsi="Consolas" w:cs="SimSun"/>
          <w:color w:val="6A9955"/>
          <w:sz w:val="30"/>
          <w:szCs w:val="30"/>
          <w:highlight w:val="yellow"/>
          <w:lang w:val="en-US"/>
        </w:rPr>
        <w:t>注意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！这里的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function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的签名要求了第一个变量是指针变量，所以这里用的是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这个指针变量作为输入变量。</w:t>
      </w:r>
    </w:p>
    <w:p w14:paraId="0F849AE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D3685F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599B0CE3" w14:textId="77777777" w:rsidR="00A17106" w:rsidRDefault="00A171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F21CE" w14:textId="3CD1D9BD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比较好理解。</w:t>
      </w:r>
    </w:p>
    <w:p w14:paraId="5CCBD561" w14:textId="03F9B61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AE221" wp14:editId="5568596C">
            <wp:extent cx="5943600" cy="3509010"/>
            <wp:effectExtent l="0" t="0" r="0" b="0"/>
            <wp:docPr id="12611311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1140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A5D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8DED35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1</w:t>
      </w:r>
    </w:p>
    <w:p w14:paraId="3532A527" w14:textId="324ECB07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线性表的顺序存储结构。</w:t>
      </w:r>
    </w:p>
    <w:p w14:paraId="206FED9F" w14:textId="58B19C71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1 </w:t>
      </w:r>
      <w:r>
        <w:rPr>
          <w:rFonts w:ascii="Times New Roman" w:hAnsi="Times New Roman" w:cs="Times New Roman" w:hint="eastAsia"/>
          <w:sz w:val="28"/>
          <w:szCs w:val="28"/>
        </w:rPr>
        <w:t>定义</w:t>
      </w:r>
    </w:p>
    <w:p w14:paraId="1F50A6F1" w14:textId="2FCBCEB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 w:hint="eastAsia"/>
          <w:sz w:val="28"/>
          <w:szCs w:val="28"/>
          <w:highlight w:val="yellow"/>
        </w:rPr>
        <w:lastRenderedPageBreak/>
        <w:t>线性表的顺序存储结构</w:t>
      </w:r>
      <w:r>
        <w:rPr>
          <w:rFonts w:ascii="Times New Roman" w:hAnsi="Times New Roman" w:cs="Times New Roman" w:hint="eastAsia"/>
          <w:sz w:val="28"/>
          <w:szCs w:val="28"/>
        </w:rPr>
        <w:t>，指的是用一段地址连续的存储单元依次存储线性表的数据元素。</w:t>
      </w:r>
    </w:p>
    <w:p w14:paraId="154CE4B0" w14:textId="7747D37B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2</w:t>
      </w:r>
      <w:r>
        <w:rPr>
          <w:rFonts w:ascii="Times New Roman" w:hAnsi="Times New Roman" w:cs="Times New Roman" w:hint="eastAsia"/>
          <w:sz w:val="28"/>
          <w:szCs w:val="28"/>
        </w:rPr>
        <w:t>顺序存储方式。</w:t>
      </w:r>
    </w:p>
    <w:p w14:paraId="3B3BF5A9" w14:textId="33AFB67E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6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8CEF8" wp14:editId="6DF4AC79">
            <wp:extent cx="5943600" cy="1082040"/>
            <wp:effectExtent l="0" t="0" r="0" b="3810"/>
            <wp:docPr id="4553312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1212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297" w14:textId="77777777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1BF4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40471" wp14:editId="775B48BA">
            <wp:extent cx="594360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BF7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#</w:t>
      </w:r>
      <w:r w:rsidRPr="00566007">
        <w:rPr>
          <w:rFonts w:ascii="Consolas" w:eastAsia="SimSun" w:hAnsi="Consolas" w:cs="SimSun"/>
          <w:color w:val="C586C0"/>
          <w:sz w:val="30"/>
          <w:szCs w:val="30"/>
          <w:lang w:val="en-US"/>
        </w:rPr>
        <w:t>define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 xml:space="preserve"> MAXSIZE </w:t>
      </w:r>
      <w:r w:rsidRPr="00566007">
        <w:rPr>
          <w:rFonts w:ascii="Consolas" w:eastAsia="SimSun" w:hAnsi="Consolas" w:cs="SimSun"/>
          <w:color w:val="B5CEA8"/>
          <w:sz w:val="30"/>
          <w:szCs w:val="30"/>
          <w:lang w:val="en-US"/>
        </w:rPr>
        <w:t>20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存储空间初始分配量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B54E888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proofErr w:type="gram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spellEnd"/>
      <w:proofErr w:type="gram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类型根据实际情况而定，这里假设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int */</w:t>
      </w:r>
    </w:p>
    <w:p w14:paraId="53696CEB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gram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</w:p>
    <w:p w14:paraId="0E844E7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04C36415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gramStart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，存储数据元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566007">
        <w:rPr>
          <w:rFonts w:ascii="Consolas" w:eastAsia="SimSun" w:hAnsi="Consolas" w:cs="SimSun"/>
          <w:color w:val="6A9955"/>
          <w:sz w:val="30"/>
          <w:szCs w:val="30"/>
          <w:highlight w:val="yellow"/>
          <w:lang w:val="en-US"/>
        </w:rPr>
        <w:t>注意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！别误解，这里的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[X]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格式就代表了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是个数组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Array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这个结构体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有两个成员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56E3313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length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线性表当前长度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                // 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不包含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中尚未使用或未初始化的位置。</w:t>
      </w:r>
      <w:proofErr w:type="gram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length</w:t>
      </w:r>
      <w:proofErr w:type="gram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变量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当前已使用或已赋值的元素数量。当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结构体刚被初始化并且没有元素被加入到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时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应该是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0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如果你向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proofErr w:type="gram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</w:t>
      </w:r>
      <w:proofErr w:type="gram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中添加一个元素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应该增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，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增加了。当你继续向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添加元素时，每添加一个元素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就增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的目的是告诉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有多少元素是已赋值或已使用的。这样，你可以确保在访问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时不会超出其已使用的部分，从而避免访问未定义的值。所以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仅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已经赋值或已使用的元素的数量，而不包括尚未使用的空位置。</w:t>
      </w:r>
    </w:p>
    <w:p w14:paraId="64E44F5E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25C5A610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}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6CC7B76" w14:textId="77777777" w:rsidR="00566007" w:rsidRDefault="0056600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8CA79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16</w:t>
      </w:r>
    </w:p>
    <w:p w14:paraId="6C6C6357" w14:textId="1A447F5F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3 </w:t>
      </w:r>
      <w:r w:rsidR="001E2124">
        <w:rPr>
          <w:rFonts w:ascii="Times New Roman" w:hAnsi="Times New Roman" w:cs="Times New Roman" w:hint="eastAsia"/>
          <w:sz w:val="28"/>
          <w:szCs w:val="28"/>
        </w:rPr>
        <w:t>数据长度与线性表长度的区别。</w:t>
      </w:r>
    </w:p>
    <w:p w14:paraId="152BE337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动态数组有两个重要的属性：</w:t>
      </w:r>
    </w:p>
    <w:p w14:paraId="4FB869F4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大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Size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当前存储在动态数组中的元素的数量。</w:t>
      </w:r>
    </w:p>
    <w:p w14:paraId="70C59F96" w14:textId="77777777" w:rsidR="00820FDB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容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Capacity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内部数组的实际物理大小，即它可以容纳的元素的最大数量。</w:t>
      </w:r>
    </w:p>
    <w:p w14:paraId="50F1C844" w14:textId="77777777" w:rsidR="00F32638" w:rsidRPr="004238D3" w:rsidRDefault="00F32638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888378C" w14:textId="41C19FE9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也就是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数组的长度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data</w:t>
      </w:r>
      <w:r w:rsidR="001E2124">
        <w:rPr>
          <w:rFonts w:ascii="Times New Roman" w:hAnsi="Times New Roman" w:cs="Times New Roman"/>
          <w:color w:val="70AD47" w:themeColor="accent6"/>
          <w:sz w:val="28"/>
          <w:szCs w:val="28"/>
        </w:rPr>
        <w:t>[X]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的长度，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储分配后这个量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X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一般是固定不变的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放线性表的存储空间的长度</w:t>
      </w:r>
      <w:r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重点是储存空间，而不是线性表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capacit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F32638">
        <w:rPr>
          <w:rFonts w:ascii="Times New Roman" w:hAnsi="Times New Roman" w:cs="Times New Roman" w:hint="eastAsia"/>
          <w:sz w:val="28"/>
          <w:szCs w:val="28"/>
        </w:rPr>
        <w:t>这与线性表的长度不是一回事！</w:t>
      </w:r>
    </w:p>
    <w:p w14:paraId="4CC7F204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89EF6" wp14:editId="27A733D6">
            <wp:extent cx="5943600" cy="826135"/>
            <wp:effectExtent l="0" t="0" r="0" b="0"/>
            <wp:docPr id="94655904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59047" name="图片 1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BB7" w14:textId="0990A99F" w:rsidR="00F3263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474EEDE5" w14:textId="55721BC4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语言中数组是从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开始第一个下标的，于是线性表的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元素是要存储在数组下标为</w:t>
      </w:r>
      <w:r>
        <w:rPr>
          <w:rFonts w:ascii="Times New Roman" w:hAnsi="Times New Roman" w:cs="Times New Roman" w:hint="eastAsia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38B1B08A" w14:textId="51C121B0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6492B" wp14:editId="43729D22">
            <wp:extent cx="5943600" cy="2271395"/>
            <wp:effectExtent l="0" t="0" r="0" b="0"/>
            <wp:docPr id="108927096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0963" name="图片 1" descr="图形用户界面,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27CA" w14:textId="1EE1F0B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DC4F35" wp14:editId="4334BF07">
            <wp:extent cx="5943600" cy="3108325"/>
            <wp:effectExtent l="0" t="0" r="0" b="0"/>
            <wp:docPr id="95073357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3578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5A1" w14:textId="63A257E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32710" wp14:editId="0FF6AA15">
            <wp:extent cx="5943600" cy="1475740"/>
            <wp:effectExtent l="0" t="0" r="0" b="0"/>
            <wp:docPr id="18818328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2843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70C" w14:textId="7777777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C5C78" w14:textId="04E2A37C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E14367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数组的长度</w:t>
      </w:r>
      <w:r>
        <w:rPr>
          <w:rFonts w:ascii="Times New Roman" w:hAnsi="Times New Roman" w:cs="Times New Roman" w:hint="eastAsia"/>
          <w:sz w:val="28"/>
          <w:szCs w:val="28"/>
        </w:rPr>
        <w:t>是存放线性表的存储空间的长度，存储分配后这个量一般是不变的。</w:t>
      </w:r>
    </w:p>
    <w:p w14:paraId="25E3B384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是线性表中数据元素的个数，随着线性表插入和删除操作的进行，这个量是变化的。</w:t>
      </w:r>
    </w:p>
    <w:p w14:paraId="2B6A946A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任意时刻，线性表的长度应该小于等于数组的长度。</w:t>
      </w:r>
    </w:p>
    <w:p w14:paraId="32CC6898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66D57100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1F412" wp14:editId="59FD0A9D">
            <wp:extent cx="5943600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23D" w14:textId="77777777" w:rsidR="007B0068" w:rsidRDefault="007B006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5CE86A" w14:textId="77777777" w:rsidR="00021B73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顺序存储结构的插入与删除。</w:t>
      </w:r>
    </w:p>
    <w:p w14:paraId="784CF50F" w14:textId="4FACBA8A" w:rsidR="00744F06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4C57C" wp14:editId="3D0A38D2">
            <wp:extent cx="5943600" cy="4441190"/>
            <wp:effectExtent l="0" t="0" r="0" b="0"/>
            <wp:docPr id="113063286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32866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1C13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顺序线性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</w:t>
      </w:r>
      <w:proofErr w:type="gramStart"/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,1</w:t>
      </w:r>
      <w:proofErr w:type="gramEnd"/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≤i≤ListLength(L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687C7D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个位置之前插入新的数据元素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加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72095844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C40B53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B8C238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7A3B275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A610AD9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==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顺序线性表已经满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7EA035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790138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+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当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比第一位置小或者比最后一位置后一位置还要大时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D48F3FC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2C4E64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36C25868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若插入数据位置不在表尾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8C64CD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>    {</w:t>
      </w:r>
    </w:p>
    <w:p w14:paraId="4A7FDE9A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-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将要插入位置之后的数据元素向后移动一位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68BA0C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55A2A15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5B1389C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将新元素插入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799599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++;</w:t>
      </w:r>
    </w:p>
    <w:p w14:paraId="710F5FA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75D498E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7FAA1A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52E5AD24" w14:textId="2D10F749" w:rsidR="00C40B53" w:rsidRDefault="00C40B5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稍微有点难理解。不过我画图</w:t>
      </w:r>
      <w:r>
        <w:rPr>
          <w:rFonts w:ascii="Times New Roman" w:hAnsi="Times New Roman" w:cs="Times New Roman" w:hint="eastAsia"/>
          <w:sz w:val="28"/>
          <w:szCs w:val="28"/>
        </w:rPr>
        <w:t>CMO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FMO</w:t>
      </w:r>
      <w:r>
        <w:rPr>
          <w:rFonts w:ascii="Times New Roman" w:hAnsi="Times New Roman" w:cs="Times New Roman" w:hint="eastAsia"/>
          <w:sz w:val="28"/>
          <w:szCs w:val="28"/>
        </w:rPr>
        <w:t>看了，确实是这样写代码能插入在</w:t>
      </w:r>
      <w:r w:rsidR="00B30289">
        <w:rPr>
          <w:rFonts w:ascii="Times New Roman" w:hAnsi="Times New Roman" w:cs="Times New Roman" w:hint="eastAsia"/>
          <w:sz w:val="28"/>
          <w:szCs w:val="28"/>
        </w:rPr>
        <w:t>L</w:t>
      </w:r>
      <w:r w:rsidR="000F11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23B7D687" w14:textId="77777777" w:rsidR="00FF3AAD" w:rsidRDefault="00FF3AA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23663" w14:textId="1EC96DD5" w:rsidR="00E10109" w:rsidRDefault="00F12991" w:rsidP="00021B7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5.3</w:t>
      </w:r>
      <w:r>
        <w:rPr>
          <w:rFonts w:ascii="Times New Roman" w:hAnsi="Times New Roman" w:cs="Times New Roman" w:hint="eastAsia"/>
          <w:noProof/>
          <w:sz w:val="28"/>
          <w:szCs w:val="28"/>
        </w:rPr>
        <w:t>删除操作。</w:t>
      </w:r>
    </w:p>
    <w:p w14:paraId="5ECCD45F" w14:textId="57890FC8" w:rsidR="00F12991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F4EDD" wp14:editId="1FD10D40">
            <wp:extent cx="5943600" cy="4420870"/>
            <wp:effectExtent l="0" t="0" r="0" b="0"/>
            <wp:docPr id="275027060" name="图片 1" descr="图表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27060" name="图片 1" descr="图表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2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顺序线性表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1≤i≤</w:t>
      </w:r>
      <w:proofErr w:type="gramStart"/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istLength(</w:t>
      </w:r>
      <w:proofErr w:type="gramEnd"/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) */</w:t>
      </w:r>
    </w:p>
    <w:p w14:paraId="48DD8BD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删除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第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，并用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返回其值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减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7649EE0C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6C7779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0D3E3E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7F9C6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444078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==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线性表为空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0E10E1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4E5AE71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删除位置不正确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A62001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CAA406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0A76A02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如果删除不是最后位置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3EA59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07098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将删除位置后继元素前移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AA08C9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4C3E2EF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如果删除最后一个元素</w:t>
      </w:r>
      <w:proofErr w:type="gramStart"/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,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则不执行</w:t>
      </w:r>
      <w:proofErr w:type="gramEnd"/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for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循环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-&gt;length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被减少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，通过减少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L-&gt;length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值来更新线性表的逻辑长度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-&gt;data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数组的物理空间没有改变，也没有真正的删除操作发生在物理层面。</w:t>
      </w:r>
    </w:p>
    <w:p w14:paraId="089D40E2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--;</w:t>
      </w:r>
    </w:p>
    <w:p w14:paraId="13CECE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FD7F19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1A64396" w14:textId="436B1C7A" w:rsidR="00EA5CA5" w:rsidRDefault="00EA5C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AEA75BC" w14:textId="77777777" w:rsidR="006C7779" w:rsidRDefault="006C777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D4A35" w14:textId="77777777" w:rsidR="00E10109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>
        <w:rPr>
          <w:rFonts w:ascii="Times New Roman" w:hAnsi="Times New Roman" w:cs="Times New Roman" w:hint="eastAsia"/>
          <w:sz w:val="28"/>
          <w:szCs w:val="28"/>
        </w:rPr>
        <w:t>线性表顺序存储结构的优缺点。</w:t>
      </w:r>
    </w:p>
    <w:p w14:paraId="7BA4AFB6" w14:textId="77777777" w:rsidR="00AB29A8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41F6" wp14:editId="4A6643DF">
            <wp:extent cx="5943600" cy="435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CFF" w14:textId="77777777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5DEDC" w14:textId="3F4009B9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线性表的链式存储结构。</w:t>
      </w:r>
    </w:p>
    <w:p w14:paraId="2BA35715" w14:textId="52D67A7F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2 </w:t>
      </w:r>
      <w:r>
        <w:rPr>
          <w:rFonts w:ascii="Times New Roman" w:hAnsi="Times New Roman" w:cs="Times New Roman" w:hint="eastAsia"/>
          <w:sz w:val="28"/>
          <w:szCs w:val="28"/>
        </w:rPr>
        <w:t>定义。</w:t>
      </w:r>
    </w:p>
    <w:p w14:paraId="2E73A6F8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6A31E" wp14:editId="40EC9F53">
            <wp:extent cx="5943600" cy="1194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41D" w14:textId="5D759A45" w:rsidR="00B445E1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因此对于数据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来说，</w:t>
      </w:r>
      <w:r w:rsidR="00B445E1">
        <w:rPr>
          <w:rFonts w:ascii="Times New Roman" w:hAnsi="Times New Roman" w:cs="Times New Roman" w:hint="eastAsia"/>
          <w:sz w:val="28"/>
          <w:szCs w:val="28"/>
        </w:rPr>
        <w:t>我们把存储数据信息的域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数据域</w:t>
      </w:r>
      <w:r w:rsidR="00B445E1">
        <w:rPr>
          <w:rFonts w:ascii="Times New Roman" w:hAnsi="Times New Roman" w:cs="Times New Roman" w:hint="eastAsia"/>
          <w:sz w:val="28"/>
          <w:szCs w:val="28"/>
        </w:rPr>
        <w:t>。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把存储直接后继位置的域称为指针域</w:t>
      </w:r>
      <w:r w:rsidR="00B445E1">
        <w:rPr>
          <w:rFonts w:ascii="Times New Roman" w:hAnsi="Times New Roman" w:cs="Times New Roman" w:hint="eastAsia"/>
          <w:sz w:val="28"/>
          <w:szCs w:val="28"/>
        </w:rPr>
        <w:t>。指针域中存储的信息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指针</w:t>
      </w:r>
      <w:r w:rsidR="00B445E1">
        <w:rPr>
          <w:rFonts w:ascii="Times New Roman" w:hAnsi="Times New Roman" w:cs="Times New Roman" w:hint="eastAsia"/>
          <w:sz w:val="28"/>
          <w:szCs w:val="28"/>
        </w:rPr>
        <w:t>或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 w:rsidR="00B445E1">
        <w:rPr>
          <w:rFonts w:ascii="Times New Roman" w:hAnsi="Times New Roman" w:cs="Times New Roman" w:hint="eastAsia"/>
          <w:sz w:val="28"/>
          <w:szCs w:val="28"/>
        </w:rPr>
        <w:t>。这两部分信息组成数据元素</w:t>
      </w:r>
      <w:r w:rsidR="00B445E1">
        <w:rPr>
          <w:rFonts w:ascii="Times New Roman" w:hAnsi="Times New Roman" w:cs="Times New Roman" w:hint="eastAsia"/>
          <w:sz w:val="28"/>
          <w:szCs w:val="28"/>
        </w:rPr>
        <w:t>ai</w:t>
      </w:r>
      <w:r w:rsidR="00B445E1">
        <w:rPr>
          <w:rFonts w:ascii="Times New Roman" w:hAnsi="Times New Roman" w:cs="Times New Roman" w:hint="eastAsia"/>
          <w:sz w:val="28"/>
          <w:szCs w:val="28"/>
        </w:rPr>
        <w:t>的存储映像，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称为</w:t>
      </w:r>
      <w:r w:rsidR="00B445E1">
        <w:rPr>
          <w:rFonts w:ascii="Times New Roman" w:hAnsi="Times New Roman" w:cs="Times New Roman" w:hint="eastAsia"/>
          <w:sz w:val="28"/>
          <w:szCs w:val="28"/>
          <w:highlight w:val="yellow"/>
        </w:rPr>
        <w:t>结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点（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Node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）。</w:t>
      </w:r>
    </w:p>
    <w:p w14:paraId="18B102F8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8FC6E" wp14:editId="7DE8FA86">
            <wp:extent cx="5943600" cy="3232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983" w14:textId="6889CEF3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的定义。</w:t>
      </w:r>
    </w:p>
    <w:p w14:paraId="59CBB40A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FDC77" wp14:editId="4019AFC0">
            <wp:extent cx="5943600" cy="5533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AB4" w14:textId="77777777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第一个结点不是一回事，不在第一个结点上，而是指向第一个结点。头指针存储第一个结点的内存地址。</w:t>
      </w:r>
    </w:p>
    <w:p w14:paraId="16D1685B" w14:textId="641F740C" w:rsidR="0087382C" w:rsidRDefault="008738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结点完全不是第一个结点。</w:t>
      </w:r>
    </w:p>
    <w:p w14:paraId="591E1749" w14:textId="6597525D" w:rsidR="00F43D2C" w:rsidRDefault="00F43D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D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F9EB6" wp14:editId="272A8ADE">
            <wp:extent cx="5943600" cy="1351915"/>
            <wp:effectExtent l="0" t="0" r="0" b="635"/>
            <wp:docPr id="1564090352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0352" name="图片 1" descr="手机屏幕的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26C3" w14:textId="14E8E9F3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头结点</w:t>
      </w:r>
      <w:r w:rsidR="0087382C">
        <w:rPr>
          <w:rFonts w:ascii="Times New Roman" w:hAnsi="Times New Roman" w:cs="Times New Roman" w:hint="eastAsia"/>
          <w:sz w:val="28"/>
          <w:szCs w:val="28"/>
        </w:rPr>
        <w:t>不是一回事！</w:t>
      </w:r>
      <w:r>
        <w:rPr>
          <w:rFonts w:ascii="Times New Roman" w:hAnsi="Times New Roman" w:cs="Times New Roman" w:hint="eastAsia"/>
          <w:sz w:val="28"/>
          <w:szCs w:val="28"/>
        </w:rPr>
        <w:t>但是头结点不存储任何数据信息，谁让他是头结点呢。也可以存储线性表的长度等附加信息。头结点的指针域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指针。</w:t>
      </w:r>
      <w:r w:rsidR="0087382C">
        <w:rPr>
          <w:rFonts w:ascii="Times New Roman" w:hAnsi="Times New Roman" w:cs="Times New Roman" w:hint="eastAsia"/>
          <w:sz w:val="28"/>
          <w:szCs w:val="28"/>
        </w:rPr>
        <w:t>但这个头结点的指针域</w:t>
      </w:r>
      <w:r w:rsidR="0087382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7382C">
        <w:rPr>
          <w:rFonts w:ascii="Times New Roman" w:hAnsi="Times New Roman" w:cs="Times New Roman" w:hint="eastAsia"/>
          <w:sz w:val="28"/>
          <w:szCs w:val="28"/>
        </w:rPr>
        <w:t>不叫头指针！！</w:t>
      </w:r>
      <w:r w:rsidR="000E76CB">
        <w:rPr>
          <w:rFonts w:ascii="Times New Roman" w:hAnsi="Times New Roman" w:cs="Times New Roman" w:hint="eastAsia"/>
          <w:sz w:val="28"/>
          <w:szCs w:val="28"/>
        </w:rPr>
        <w:t>有头结点存在时，头指针指向头结点的地址</w:t>
      </w:r>
      <w:r w:rsidR="00727152">
        <w:rPr>
          <w:rFonts w:ascii="Times New Roman" w:hAnsi="Times New Roman" w:cs="Times New Roman" w:hint="eastAsia"/>
          <w:sz w:val="28"/>
          <w:szCs w:val="28"/>
        </w:rPr>
        <w:t>，而头结点的指针域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指针。</w:t>
      </w:r>
    </w:p>
    <w:p w14:paraId="4FDD54DC" w14:textId="77777777" w:rsidR="00E03AA0" w:rsidRP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C6DC90" w14:textId="6F4864A7" w:rsidR="00E66C65" w:rsidRPr="00E66C65" w:rsidRDefault="00E66C6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C65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结点可以是实际的头结点（这种情况下头结点不包含实际数据），也可以是链表中包含实际数据的第一个结点，如果链表没有专门的头结点。而头指针永远指向链表</w:t>
      </w:r>
      <w:r w:rsidR="00F53BC0">
        <w:rPr>
          <w:rFonts w:ascii="Times New Roman" w:hAnsi="Times New Roman" w:cs="Times New Roman" w:hint="eastAsia"/>
          <w:sz w:val="28"/>
          <w:szCs w:val="28"/>
        </w:rPr>
        <w:t>的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 w:rsidR="00F53BC0">
        <w:rPr>
          <w:rFonts w:ascii="Times New Roman" w:hAnsi="Times New Roman" w:cs="Times New Roman" w:hint="eastAsia"/>
          <w:sz w:val="28"/>
          <w:szCs w:val="28"/>
        </w:rPr>
        <w:t>数据序列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的开始部分。</w:t>
      </w:r>
    </w:p>
    <w:p w14:paraId="460886F5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指针是链表中第一个结点的存储位置</w:t>
      </w:r>
      <w:r w:rsidR="00A401A5">
        <w:rPr>
          <w:rFonts w:ascii="Times New Roman" w:hAnsi="Times New Roman" w:cs="Times New Roman" w:hint="eastAsia"/>
          <w:sz w:val="28"/>
          <w:szCs w:val="28"/>
        </w:rPr>
        <w:t>（不是存储域！</w:t>
      </w:r>
      <w:r w:rsidR="00A401A5" w:rsidRPr="00A401A5">
        <w:rPr>
          <w:rFonts w:ascii="Times New Roman" w:hAnsi="Times New Roman" w:cs="Times New Roman" w:hint="eastAsia"/>
          <w:sz w:val="28"/>
          <w:szCs w:val="28"/>
        </w:rPr>
        <w:t>存储位置是指一个变量在内存中的具体地址，它是一个数值，可以用指针来访问</w:t>
      </w:r>
      <w:r w:rsidR="00A401A5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不是头结点的存储位置！</w:t>
      </w:r>
      <w:r w:rsidR="00A401A5">
        <w:rPr>
          <w:rFonts w:ascii="Times New Roman" w:hAnsi="Times New Roman" w:cs="Times New Roman" w:hint="eastAsia"/>
          <w:sz w:val="28"/>
          <w:szCs w:val="28"/>
        </w:rPr>
        <w:t>若有头结点，则头指针是指</w:t>
      </w:r>
      <w:r w:rsidR="00A401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401A5">
        <w:rPr>
          <w:rFonts w:ascii="Times New Roman" w:hAnsi="Times New Roman" w:cs="Times New Roman" w:hint="eastAsia"/>
          <w:sz w:val="28"/>
          <w:szCs w:val="28"/>
        </w:rPr>
        <w:t>链表指向头结点的指针。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头指针这个指针是不存储在任何结点里，它是一个独立的变量，它的存储位置取决于它的定义位置和类型。如果头指针是一个全局变量，那么它的存储位置一般是在静态区，也就是程序的数据段。如果头指针是一个局部变量，那么它的存储位置一般是在栈区，也就是程序的运行时栈。你可以用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&amp;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运算符来获取头指针的存储位置</w:t>
      </w:r>
      <w:r w:rsidR="007053F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DD992C4" w14:textId="5E6603FA" w:rsidR="0087382C" w:rsidRDefault="0087382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6.3 </w:t>
      </w:r>
      <w:r>
        <w:rPr>
          <w:rFonts w:ascii="Times New Roman" w:hAnsi="Times New Roman" w:cs="Times New Roman" w:hint="eastAsia"/>
          <w:sz w:val="28"/>
          <w:szCs w:val="28"/>
        </w:rPr>
        <w:t>头指针与头结点的异同。</w:t>
      </w:r>
    </w:p>
    <w:p w14:paraId="502E4E94" w14:textId="77777777" w:rsidR="00A401A5" w:rsidRDefault="00A401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82F98" wp14:editId="01C6A1B4">
            <wp:extent cx="5943600" cy="43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AFC" w14:textId="77777777" w:rsidR="00744F06" w:rsidRDefault="009C609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必然不为空，头结点却不一定是链表必须要素。</w:t>
      </w:r>
    </w:p>
    <w:p w14:paraId="7F743981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头指针均不为空，可当链表为空时，头指针值是什么？</w:t>
      </w:r>
    </w:p>
    <w:p w14:paraId="28CF0067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当链表为空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也就是空指针。空指针是一个特殊的指针，它不指向任何有效的内存地址，它表示没有指向任何结点。你可以用</w:t>
      </w:r>
      <w:r w:rsidRPr="0004526D">
        <w:rPr>
          <w:rFonts w:ascii="Times New Roman" w:hAnsi="Times New Roman" w:cs="Times New Roman" w:hint="eastAsia"/>
          <w:sz w:val="28"/>
          <w:szCs w:val="28"/>
        </w:rPr>
        <w:t>==</w:t>
      </w:r>
      <w:r w:rsidRPr="0004526D">
        <w:rPr>
          <w:rFonts w:ascii="Times New Roman" w:hAnsi="Times New Roman" w:cs="Times New Roman" w:hint="eastAsia"/>
          <w:sz w:val="28"/>
          <w:szCs w:val="28"/>
        </w:rPr>
        <w:t>运算符来判断一个指针是否为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84F30AF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这不还是头指针为空吗？违背了头指针均不为空</w:t>
      </w:r>
      <w:r>
        <w:rPr>
          <w:rFonts w:ascii="Times New Roman" w:hAnsi="Times New Roman" w:cs="Times New Roman" w:hint="eastAsia"/>
          <w:sz w:val="28"/>
          <w:szCs w:val="28"/>
        </w:rPr>
        <w:t>？</w:t>
      </w:r>
    </w:p>
    <w:p w14:paraId="010B6512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你可能有点误解了，头指针均不为空是指在链表的操作中，我们不应该让头指针变成空指针，因为这样会导致链表的丢失。但是在链表的初始化时，头</w:t>
      </w:r>
      <w:r w:rsidRPr="0004526D">
        <w:rPr>
          <w:rFonts w:ascii="Times New Roman" w:hAnsi="Times New Roman" w:cs="Times New Roman" w:hint="eastAsia"/>
          <w:sz w:val="28"/>
          <w:szCs w:val="28"/>
        </w:rPr>
        <w:lastRenderedPageBreak/>
        <w:t>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表示链表为空，这是正常的。只有当我们向链表中插入第一个结点时，才需要让头指针指向这个结点，从而建立链表。</w:t>
      </w:r>
    </w:p>
    <w:p w14:paraId="2D311F8F" w14:textId="176D17DE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4</w:t>
      </w:r>
      <w:r w:rsidR="000E76CB">
        <w:rPr>
          <w:rFonts w:ascii="Times New Roman" w:hAnsi="Times New Roman" w:cs="Times New Roman"/>
          <w:sz w:val="28"/>
          <w:szCs w:val="28"/>
        </w:rPr>
        <w:t xml:space="preserve"> </w:t>
      </w:r>
      <w:r w:rsidR="000E76CB">
        <w:rPr>
          <w:rFonts w:ascii="Times New Roman" w:hAnsi="Times New Roman" w:cs="Times New Roman" w:hint="eastAsia"/>
          <w:sz w:val="28"/>
          <w:szCs w:val="28"/>
        </w:rPr>
        <w:t>线性表链式存储结构代码描述。</w:t>
      </w:r>
    </w:p>
    <w:p w14:paraId="50947762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34CE" wp14:editId="0694A872">
            <wp:extent cx="5943600" cy="4429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60D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ECD39" wp14:editId="22E3B2D7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C18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gram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</w:p>
    <w:p w14:paraId="27BBDB5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6CDB983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data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//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数据字段，存储数据元素。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需要事先定义或替换为实际的数据类型，比如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int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、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har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等。</w:t>
      </w:r>
    </w:p>
    <w:p w14:paraId="3F6C3600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proofErr w:type="gram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next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指针字段，指向下一个链表节点</w:t>
      </w:r>
    </w:p>
    <w:p w14:paraId="35606FB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}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FABD2BE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proofErr w:type="gram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spellEnd"/>
      <w:proofErr w:type="gram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proofErr w:type="spellStart"/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定义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11BCBC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在这段代码中，定义了一个链表节点的数据结构和一个链表的类型别名。让我们逐步解析这段代码：</w:t>
      </w:r>
    </w:p>
    <w:p w14:paraId="426582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B0007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1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节点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D1CE3E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60338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1C3B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proofErr w:type="gramEnd"/>
      <w:r w:rsidRPr="00FF1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/>
          <w:sz w:val="28"/>
          <w:szCs w:val="28"/>
        </w:rPr>
        <w:t xml:space="preserve"> Node</w:t>
      </w:r>
    </w:p>
    <w:p w14:paraId="7DA6238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{</w:t>
      </w:r>
    </w:p>
    <w:p w14:paraId="69ACD4B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;    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数据字段，存储数据元素。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定义或替换为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、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char </w:t>
      </w:r>
      <w:r w:rsidRPr="00FF1C3B">
        <w:rPr>
          <w:rFonts w:ascii="Times New Roman" w:hAnsi="Times New Roman" w:cs="Times New Roman" w:hint="eastAsia"/>
          <w:sz w:val="28"/>
          <w:szCs w:val="28"/>
        </w:rPr>
        <w:t>等。</w:t>
      </w:r>
    </w:p>
    <w:p w14:paraId="266879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    </w:t>
      </w:r>
      <w:proofErr w:type="spellStart"/>
      <w:proofErr w:type="gram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proofErr w:type="gram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next;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字段，指向下一个链表节点</w:t>
      </w:r>
    </w:p>
    <w:p w14:paraId="1106E60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} Node;</w:t>
      </w:r>
    </w:p>
    <w:p w14:paraId="50B33A1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06C849E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</w:t>
      </w:r>
      <w:proofErr w:type="gramStart"/>
      <w:r w:rsidRPr="00FF1C3B">
        <w:rPr>
          <w:rFonts w:ascii="Times New Roman" w:hAnsi="Times New Roman" w:cs="Times New Roman" w:hint="eastAsia"/>
          <w:sz w:val="28"/>
          <w:szCs w:val="28"/>
        </w:rPr>
        <w:t>;`</w:t>
      </w:r>
      <w:proofErr w:type="gramEnd"/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data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的变量，存储链表节点的数据。注意，</w:t>
      </w:r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被定义或者你可以将它替换为一个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CC778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next</w:t>
      </w:r>
      <w:proofErr w:type="gramStart"/>
      <w:r w:rsidRPr="00FF1C3B">
        <w:rPr>
          <w:rFonts w:ascii="Times New Roman" w:hAnsi="Times New Roman" w:cs="Times New Roman" w:hint="eastAsia"/>
          <w:sz w:val="28"/>
          <w:szCs w:val="28"/>
        </w:rPr>
        <w:t>;`</w:t>
      </w:r>
      <w:proofErr w:type="gramEnd"/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next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用于存储下一个节点的地址。</w:t>
      </w:r>
    </w:p>
    <w:p w14:paraId="1B7553C4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1B3BA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2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类型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52CB568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DC30DA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proofErr w:type="spellStart"/>
      <w:proofErr w:type="gramStart"/>
      <w:r w:rsidRPr="00FF1C3B">
        <w:rPr>
          <w:rFonts w:ascii="Times New Roman" w:hAnsi="Times New Roman" w:cs="Times New Roman" w:hint="eastAsia"/>
          <w:sz w:val="28"/>
          <w:szCs w:val="28"/>
        </w:rPr>
        <w:t>typedef</w:t>
      </w:r>
      <w:proofErr w:type="spellEnd"/>
      <w:proofErr w:type="gram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</w:p>
    <w:p w14:paraId="1EEF714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2D9475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typedef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proofErr w:type="gramStart"/>
      <w:r w:rsidRPr="00FF1C3B">
        <w:rPr>
          <w:rFonts w:ascii="Times New Roman" w:hAnsi="Times New Roman" w:cs="Times New Roman" w:hint="eastAsia"/>
          <w:sz w:val="28"/>
          <w:szCs w:val="28"/>
        </w:rPr>
        <w:t>;`</w:t>
      </w:r>
      <w:proofErr w:type="gram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这行代码定义了一个类型别名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，它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别名。</w:t>
      </w:r>
    </w:p>
    <w:p w14:paraId="4492EEA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FF1C3B">
        <w:rPr>
          <w:rFonts w:ascii="Times New Roman" w:hAnsi="Times New Roman" w:cs="Times New Roman" w:hint="eastAsia"/>
          <w:sz w:val="28"/>
          <w:szCs w:val="28"/>
        </w:rPr>
        <w:t>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，你可以创建指向链表节点的指针，这通常被用作链表的头指针。</w:t>
      </w:r>
    </w:p>
    <w:p w14:paraId="53DA8E4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902AAF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示例使用：</w:t>
      </w:r>
    </w:p>
    <w:p w14:paraId="6FC2319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07F5930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这样，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就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通常用作链表的头指针</w:t>
      </w:r>
    </w:p>
    <w:p w14:paraId="73153E7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11094DE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FEF45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用法示例：</w:t>
      </w:r>
    </w:p>
    <w:p w14:paraId="4BF0310D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96A73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= NULL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初始化头指针为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ULL</w:t>
      </w:r>
      <w:r w:rsidRPr="00FF1C3B">
        <w:rPr>
          <w:rFonts w:ascii="Times New Roman" w:hAnsi="Times New Roman" w:cs="Times New Roman" w:hint="eastAsia"/>
          <w:sz w:val="28"/>
          <w:szCs w:val="28"/>
        </w:rPr>
        <w:t>，表示空链表</w:t>
      </w:r>
    </w:p>
    <w:p w14:paraId="2699237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FF1C3B">
        <w:rPr>
          <w:rFonts w:ascii="Times New Roman" w:hAnsi="Times New Roman" w:cs="Times New Roman" w:hint="eastAsia"/>
          <w:sz w:val="28"/>
          <w:szCs w:val="28"/>
        </w:rPr>
        <w:t>然后你可以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来创建和操作链表</w:t>
      </w:r>
    </w:p>
    <w:p w14:paraId="5BF1B70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307C05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9BA6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总结：</w:t>
      </w:r>
    </w:p>
    <w:p w14:paraId="6221704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定义了单个链表节点的结构。</w:t>
      </w:r>
    </w:p>
    <w:p w14:paraId="37DDA3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类型别名，通常用作链表的头指针。</w:t>
      </w:r>
    </w:p>
    <w:p w14:paraId="4CD3263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1ED8E" w14:textId="5B6E3731" w:rsidR="00727152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希望这有助于理解这段代码！如果有更多问题，请随时告诉我。</w:t>
      </w:r>
    </w:p>
    <w:p w14:paraId="341EC1FB" w14:textId="2E482E84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509F40" wp14:editId="73FA161D">
            <wp:extent cx="5943600" cy="2507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FE17" w14:textId="3707DE8F" w:rsidR="008708E4" w:rsidRDefault="008708E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图画的不好。这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ai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是一个单链表中的单个节点，而每个节点由数据域和指针域组成。</w:t>
      </w:r>
      <w:r w:rsidR="00215F03">
        <w:rPr>
          <w:rFonts w:ascii="Times New Roman" w:hAnsi="Times New Roman" w:cs="Times New Roman" w:hint="eastAsia"/>
          <w:sz w:val="28"/>
          <w:szCs w:val="28"/>
        </w:rPr>
        <w:t>而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 w:hint="eastAsia"/>
          <w:sz w:val="28"/>
          <w:szCs w:val="28"/>
        </w:rPr>
        <w:t>是指向线性表第</w:t>
      </w:r>
      <w:r w:rsidR="00215F03">
        <w:rPr>
          <w:rFonts w:ascii="Times New Roman" w:hAnsi="Times New Roman" w:cs="Times New Roman" w:hint="eastAsia"/>
          <w:sz w:val="28"/>
          <w:szCs w:val="28"/>
        </w:rPr>
        <w:t>i</w:t>
      </w:r>
      <w:r w:rsidR="00215F03">
        <w:rPr>
          <w:rFonts w:ascii="Times New Roman" w:hAnsi="Times New Roman" w:cs="Times New Roman" w:hint="eastAsia"/>
          <w:sz w:val="28"/>
          <w:szCs w:val="28"/>
        </w:rPr>
        <w:t>个元素的指针。</w:t>
      </w:r>
      <w:r w:rsidR="007E61C9">
        <w:rPr>
          <w:rFonts w:ascii="Times New Roman" w:hAnsi="Times New Roman" w:cs="Times New Roman" w:hint="eastAsia"/>
          <w:sz w:val="28"/>
          <w:szCs w:val="28"/>
        </w:rPr>
        <w:t>在后面</w:t>
      </w:r>
      <w:proofErr w:type="spellStart"/>
      <w:r w:rsidR="007E61C9">
        <w:rPr>
          <w:rFonts w:ascii="Times New Roman" w:hAnsi="Times New Roman" w:cs="Times New Roman" w:hint="eastAsia"/>
          <w:sz w:val="28"/>
          <w:szCs w:val="28"/>
        </w:rPr>
        <w:t>GetElem</w:t>
      </w:r>
      <w:proofErr w:type="spellEnd"/>
      <w:r w:rsidR="007E61C9">
        <w:rPr>
          <w:rFonts w:ascii="Times New Roman" w:hAnsi="Times New Roman" w:cs="Times New Roman"/>
          <w:sz w:val="28"/>
          <w:szCs w:val="28"/>
        </w:rPr>
        <w:t>()</w:t>
      </w:r>
      <w:r w:rsidR="007E61C9">
        <w:rPr>
          <w:rFonts w:ascii="Times New Roman" w:hAnsi="Times New Roman" w:cs="Times New Roman" w:hint="eastAsia"/>
          <w:sz w:val="28"/>
          <w:szCs w:val="28"/>
        </w:rPr>
        <w:t>能看到，</w:t>
      </w:r>
      <w:r w:rsidR="007E61C9">
        <w:rPr>
          <w:rFonts w:ascii="Times New Roman" w:hAnsi="Times New Roman" w:cs="Times New Roman" w:hint="eastAsia"/>
          <w:sz w:val="28"/>
          <w:szCs w:val="28"/>
        </w:rPr>
        <w:t>p</w:t>
      </w:r>
      <w:r w:rsidR="007E61C9">
        <w:rPr>
          <w:rFonts w:ascii="Times New Roman" w:hAnsi="Times New Roman" w:cs="Times New Roman" w:hint="eastAsia"/>
          <w:sz w:val="28"/>
          <w:szCs w:val="28"/>
        </w:rPr>
        <w:t>是被当作结点用的。</w:t>
      </w:r>
    </w:p>
    <w:p w14:paraId="54B4E65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3AF5D5D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8708E4">
        <w:rPr>
          <w:rFonts w:ascii="Times New Roman" w:hAnsi="Times New Roman" w:cs="Times New Roman"/>
          <w:sz w:val="28"/>
          <w:szCs w:val="28"/>
        </w:rPr>
        <w:t>a1  |</w:t>
      </w:r>
      <w:proofErr w:type="gramEnd"/>
      <w:r w:rsidRPr="008708E4">
        <w:rPr>
          <w:rFonts w:ascii="Times New Roman" w:hAnsi="Times New Roman" w:cs="Times New Roman"/>
          <w:sz w:val="28"/>
          <w:szCs w:val="28"/>
        </w:rPr>
        <w:t xml:space="preserve">     | a2  |     | a3  |</w:t>
      </w:r>
    </w:p>
    <w:p w14:paraId="0419C6CB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6BEC0EDE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data |----&gt;|data |----&gt;|data |</w:t>
      </w:r>
    </w:p>
    <w:p w14:paraId="5A035288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next |     |next |     |next |</w:t>
      </w:r>
    </w:p>
    <w:p w14:paraId="581A04D9" w14:textId="4C821D39" w:rsidR="008708E4" w:rsidRDefault="008708E4" w:rsidP="008708E4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222D3E05" w14:textId="3EC2B187" w:rsidR="00FF1C3B" w:rsidRDefault="00FF1C3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</w:t>
      </w:r>
      <w:r w:rsidR="00215F03">
        <w:rPr>
          <w:rFonts w:ascii="Times New Roman" w:hAnsi="Times New Roman" w:cs="Times New Roman" w:hint="eastAsia"/>
          <w:sz w:val="28"/>
          <w:szCs w:val="28"/>
        </w:rPr>
        <w:t>图</w:t>
      </w:r>
      <w:r>
        <w:rPr>
          <w:rFonts w:ascii="Times New Roman" w:hAnsi="Times New Roman" w:cs="Times New Roman" w:hint="eastAsia"/>
          <w:sz w:val="28"/>
          <w:szCs w:val="28"/>
        </w:rPr>
        <w:t>里讲的是：</w:t>
      </w:r>
      <w:r w:rsidR="00726953">
        <w:rPr>
          <w:rFonts w:ascii="Times New Roman" w:hAnsi="Times New Roman" w:cs="Times New Roman" w:hint="eastAsia"/>
          <w:sz w:val="28"/>
          <w:szCs w:val="28"/>
        </w:rPr>
        <w:t>对于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726953">
        <w:rPr>
          <w:rFonts w:ascii="Times New Roman" w:hAnsi="Times New Roman" w:cs="Times New Roman" w:hint="eastAsia"/>
          <w:sz w:val="28"/>
          <w:szCs w:val="28"/>
        </w:rPr>
        <w:t>这个指针，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&gt;data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数据元素，是该结点</w:t>
      </w:r>
      <w:proofErr w:type="spellStart"/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proofErr w:type="spellEnd"/>
      <w:r w:rsidR="00215F03">
        <w:rPr>
          <w:rFonts w:ascii="Times New Roman" w:hAnsi="Times New Roman" w:cs="Times New Roman" w:hint="eastAsia"/>
          <w:sz w:val="28"/>
          <w:szCs w:val="28"/>
        </w:rPr>
        <w:t>的数据域的值；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</w:t>
      </w:r>
      <w:r w:rsidR="00215F03">
        <w:rPr>
          <w:rFonts w:ascii="Times New Roman" w:hAnsi="Times New Roman" w:cs="Times New Roman" w:hint="eastAsia"/>
          <w:sz w:val="28"/>
          <w:szCs w:val="28"/>
        </w:rPr>
        <w:t>&gt;next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指针，是结点</w:t>
      </w:r>
      <w:proofErr w:type="spellStart"/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proofErr w:type="spellEnd"/>
      <w:r w:rsidR="00215F03">
        <w:rPr>
          <w:rFonts w:ascii="Times New Roman" w:hAnsi="Times New Roman" w:cs="Times New Roman" w:hint="eastAsia"/>
          <w:sz w:val="28"/>
          <w:szCs w:val="28"/>
        </w:rPr>
        <w:t>的指针域的值，这个值具体是下一个结点的地址。</w:t>
      </w:r>
    </w:p>
    <w:p w14:paraId="4E215E82" w14:textId="15277510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单链表的读取。</w:t>
      </w:r>
    </w:p>
    <w:p w14:paraId="25C2A6E1" w14:textId="6D1FA1AD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4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CCE8F5" wp14:editId="1A0E1554">
            <wp:extent cx="5943600" cy="1841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804C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初始条件：链式线性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已存在，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1&lt;=i&lt;=</w:t>
      </w:r>
      <w:proofErr w:type="spellStart"/>
      <w:proofErr w:type="gram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istLength</w:t>
      </w:r>
      <w:proofErr w:type="spell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(</w:t>
      </w:r>
      <w:proofErr w:type="gram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) */</w:t>
      </w:r>
    </w:p>
    <w:p w14:paraId="570EA70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操作结果：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中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数据元素的值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82B3D1E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DD1B5D">
        <w:rPr>
          <w:rFonts w:ascii="Consolas" w:eastAsia="Times New Roman" w:hAnsi="Consolas" w:cs="Times New Roman"/>
          <w:color w:val="DCDCAA"/>
          <w:sz w:val="30"/>
          <w:szCs w:val="30"/>
        </w:rPr>
        <w:t>GetElem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ElemType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DD485D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D201A38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139AB34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声明一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 */</w:t>
      </w:r>
    </w:p>
    <w:p w14:paraId="30DBA77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向链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第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5B38A4A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/</w:t>
      </w:r>
      <w:proofErr w:type="gram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*  j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为计数器</w:t>
      </w:r>
      <w:proofErr w:type="gram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3CD3CD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while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amp;&amp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l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不为空或者计数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j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还没有等于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时，循环继续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3A38C4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14:paraId="64492B8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向下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6189D0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    ++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94E244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25D3DF11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!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||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g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4C21460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 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元素不存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33882C8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data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/</w:t>
      </w:r>
      <w:proofErr w:type="gram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*  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取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元素的数据</w:t>
      </w:r>
      <w:proofErr w:type="gram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A20CA14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26F519F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718A68B3" w14:textId="77777777" w:rsidR="00DD1B5D" w:rsidRPr="00151466" w:rsidRDefault="00DD1B5D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bookmarkStart w:id="0" w:name="_GoBack"/>
      <w:bookmarkEnd w:id="0"/>
    </w:p>
    <w:p w14:paraId="1B048B2F" w14:textId="77777777" w:rsidR="003B034F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单链表的插入和删除。</w:t>
      </w:r>
    </w:p>
    <w:p w14:paraId="185C4B1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1 </w:t>
      </w:r>
      <w:r>
        <w:rPr>
          <w:rFonts w:ascii="Times New Roman" w:hAnsi="Times New Roman" w:cs="Times New Roman" w:hint="eastAsia"/>
          <w:sz w:val="28"/>
          <w:szCs w:val="28"/>
        </w:rPr>
        <w:t>插入。</w:t>
      </w:r>
    </w:p>
    <w:p w14:paraId="27BA647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F5BC2" wp14:editId="1FDFF9D2">
            <wp:extent cx="5943600" cy="407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7C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顺序不可交换，交换后会导致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+1</w:t>
      </w:r>
      <w:r>
        <w:rPr>
          <w:rFonts w:ascii="Times New Roman" w:hAnsi="Times New Roman" w:cs="Times New Roman" w:hint="eastAsia"/>
          <w:sz w:val="28"/>
          <w:szCs w:val="28"/>
        </w:rPr>
        <w:t>数据元素的结点没了上级。</w:t>
      </w:r>
    </w:p>
    <w:p w14:paraId="0C3C4C0F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FA6AE" wp14:editId="322A66A9">
            <wp:extent cx="5943600" cy="6059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F9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 </w:t>
      </w:r>
      <w:r>
        <w:rPr>
          <w:rFonts w:ascii="Times New Roman" w:hAnsi="Times New Roman" w:cs="Times New Roman" w:hint="eastAsia"/>
          <w:sz w:val="28"/>
          <w:szCs w:val="28"/>
        </w:rPr>
        <w:t>删除。</w:t>
      </w:r>
    </w:p>
    <w:p w14:paraId="7B17CA9A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12834" wp14:editId="6A601F51">
            <wp:extent cx="5943600" cy="2902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6F9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E4AC2" wp14:editId="47A6B045">
            <wp:extent cx="59436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E71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51EF5" wp14:editId="05417952">
            <wp:extent cx="5943600" cy="2958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D2A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E9E0" wp14:editId="6533FADC">
            <wp:extent cx="5943600" cy="404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795" w14:textId="77777777" w:rsidR="00056C1E" w:rsidRDefault="00056C1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2</w:t>
      </w:r>
    </w:p>
    <w:p w14:paraId="702775B5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单链表的整表创建。</w:t>
      </w:r>
    </w:p>
    <w:p w14:paraId="34DBA501" w14:textId="77777777" w:rsidR="007B770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头插法。</w:t>
      </w:r>
    </w:p>
    <w:p w14:paraId="6955E1C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BA483" wp14:editId="23530038">
            <wp:extent cx="5943600" cy="23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0435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3AE3" wp14:editId="1BABE870">
            <wp:extent cx="5943600" cy="1315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D3A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0DF97" wp14:editId="158E6199">
            <wp:extent cx="5943600" cy="2127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7D9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2F7D6" wp14:editId="2E2A8AA2">
            <wp:extent cx="5943600" cy="2922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822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单链表的整表删除。</w:t>
      </w:r>
    </w:p>
    <w:p w14:paraId="621C9B6B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5440A" wp14:editId="17E00FA6">
            <wp:extent cx="5943600" cy="29673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681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508E2" wp14:editId="66F274B4">
            <wp:extent cx="5943600" cy="2928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C8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 w:hint="eastAsia"/>
          <w:sz w:val="28"/>
          <w:szCs w:val="28"/>
        </w:rPr>
        <w:t>单链表结构与顺序存储结构的优缺点。</w:t>
      </w:r>
    </w:p>
    <w:p w14:paraId="3CEE6BED" w14:textId="77777777" w:rsidR="001340DD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41CD7" wp14:editId="4783632F">
            <wp:extent cx="5943600" cy="35344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0E0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0DE50" wp14:editId="68DD6D8A">
            <wp:extent cx="5943600" cy="23806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9AE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0361B" wp14:editId="15E85DA9">
            <wp:extent cx="5943600" cy="20377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CE9" w14:textId="77777777" w:rsidR="00CD5D04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>
        <w:rPr>
          <w:rFonts w:ascii="Times New Roman" w:hAnsi="Times New Roman" w:cs="Times New Roman" w:hint="eastAsia"/>
          <w:sz w:val="28"/>
          <w:szCs w:val="28"/>
        </w:rPr>
        <w:t>静态链表。</w:t>
      </w:r>
    </w:p>
    <w:p w14:paraId="4D067BA4" w14:textId="72028CB5" w:rsidR="00BD01CB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这种用数组描述的链表叫做</w:t>
      </w:r>
      <w:r w:rsidRPr="00BD01CB">
        <w:rPr>
          <w:rFonts w:ascii="Times New Roman" w:hAnsi="Times New Roman" w:cs="Times New Roman" w:hint="eastAsia"/>
          <w:sz w:val="28"/>
          <w:szCs w:val="28"/>
          <w:highlight w:val="yellow"/>
        </w:rPr>
        <w:t>静态链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6DCE613" w14:textId="57E28176" w:rsidR="00927C42" w:rsidRDefault="00927C4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26</w:t>
      </w:r>
    </w:p>
    <w:p w14:paraId="0CC22C4E" w14:textId="709C3E52" w:rsidR="009C6096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DFB0D1" wp14:editId="25921780">
            <wp:extent cx="5943600" cy="3493135"/>
            <wp:effectExtent l="0" t="0" r="0" b="0"/>
            <wp:docPr id="957643904" name="Picture 9576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2A" w14:textId="42F64F57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E4E9F22" w14:textId="66BB773A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4A18E" wp14:editId="104FF6CB">
            <wp:extent cx="5943600" cy="3587750"/>
            <wp:effectExtent l="0" t="0" r="0" b="0"/>
            <wp:docPr id="957643905" name="Picture 9576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CFBA" w14:textId="255E1180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24D21EB6" w14:textId="303EA534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12.1 </w:t>
      </w:r>
      <w:r>
        <w:rPr>
          <w:rFonts w:ascii="Times New Roman" w:hAnsi="Times New Roman" w:cs="Times New Roman" w:hint="eastAsia"/>
          <w:sz w:val="28"/>
          <w:szCs w:val="28"/>
        </w:rPr>
        <w:t>静态链表的插入操作。</w:t>
      </w:r>
    </w:p>
    <w:p w14:paraId="6E54937B" w14:textId="703CB3A5" w:rsidR="00311D5B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4BB39" wp14:editId="5D11A9FB">
            <wp:extent cx="5943600" cy="4337050"/>
            <wp:effectExtent l="0" t="0" r="0" b="6350"/>
            <wp:docPr id="138077641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6414" name="图片 1" descr="图形用户界面, 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840" w14:textId="04BF0576" w:rsidR="008B0758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127F5" wp14:editId="57BAA153">
            <wp:extent cx="5943600" cy="3739515"/>
            <wp:effectExtent l="0" t="0" r="0" b="0"/>
            <wp:docPr id="1786114728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4728" name="图片 1" descr="手机屏幕的截图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928A" w14:textId="654590E6" w:rsidR="004F6349" w:rsidRDefault="004F634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4B34D" wp14:editId="1A24C659">
            <wp:extent cx="5943600" cy="3481070"/>
            <wp:effectExtent l="0" t="0" r="0" b="5080"/>
            <wp:docPr id="816538756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8756" name="图片 1" descr="屏幕上有字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1660" w14:textId="7A1C41DA" w:rsidR="004F6349" w:rsidRDefault="004F6349" w:rsidP="004F6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这个理解起来有点绕。记住，第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0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个元素是不储存数据的。因此我们想在</w:t>
      </w:r>
      <w:r w:rsidR="00FB31A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乙和丁之间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插入丙时，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i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应输入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3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即跟着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丁的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下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/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也叫游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走）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For loop</w:t>
      </w:r>
      <w:r>
        <w:rPr>
          <w:rFonts w:ascii="Times New Roman" w:hAnsi="Times New Roman" w:cs="Times New Roman" w:hint="eastAsia"/>
          <w:sz w:val="28"/>
          <w:szCs w:val="28"/>
        </w:rPr>
        <w:t>结束后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应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，也就是注释写的第三个元素之前的位置（即第二个位置），接下来把第七个位置（空闲的位置）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</w:t>
      </w:r>
      <w:r w:rsidRPr="004F6349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现在</w:t>
      </w:r>
      <w:r>
        <w:rPr>
          <w:rFonts w:ascii="Times New Roman" w:hAnsi="Times New Roman" w:cs="Times New Roman" w:hint="eastAsia"/>
          <w:sz w:val="28"/>
          <w:szCs w:val="28"/>
        </w:rPr>
        <w:t>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（现在还是指向丁呢），再把这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第七个位置的游标（即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）。</w:t>
      </w:r>
      <w:r w:rsidR="00FB31AC">
        <w:rPr>
          <w:rFonts w:ascii="Times New Roman" w:hAnsi="Times New Roman" w:cs="Times New Roman" w:hint="eastAsia"/>
          <w:sz w:val="28"/>
          <w:szCs w:val="28"/>
        </w:rPr>
        <w:t>即全部改完后，指向变为第二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七个位置（新插入的元素</w:t>
      </w:r>
      <w:r w:rsidR="00FB31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B31AC">
        <w:rPr>
          <w:rFonts w:ascii="Times New Roman" w:hAnsi="Times New Roman" w:cs="Times New Roman" w:hint="eastAsia"/>
          <w:sz w:val="28"/>
          <w:szCs w:val="28"/>
        </w:rPr>
        <w:t>丙），第七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</w:t>
      </w:r>
      <w:r w:rsidR="00735790">
        <w:rPr>
          <w:rFonts w:ascii="Times New Roman" w:hAnsi="Times New Roman" w:cs="Times New Roman" w:hint="eastAsia"/>
          <w:sz w:val="28"/>
          <w:szCs w:val="28"/>
        </w:rPr>
        <w:t>三个位置的游标。</w:t>
      </w:r>
    </w:p>
    <w:p w14:paraId="735F90D2" w14:textId="60E4E825" w:rsidR="008B0758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5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AACF99" wp14:editId="08250D7C">
            <wp:extent cx="5943600" cy="5695315"/>
            <wp:effectExtent l="0" t="0" r="0" b="635"/>
            <wp:docPr id="14001972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729" name="图片 1" descr="文本&#10;&#10;中度可信度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3B06" w14:textId="6152FCB8" w:rsidR="004375FE" w:rsidRDefault="00E9363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2 </w:t>
      </w:r>
      <w:r>
        <w:rPr>
          <w:rFonts w:ascii="Times New Roman" w:hAnsi="Times New Roman" w:cs="Times New Roman" w:hint="eastAsia"/>
          <w:sz w:val="28"/>
          <w:szCs w:val="28"/>
        </w:rPr>
        <w:t>静态链表的删除操作。</w:t>
      </w:r>
    </w:p>
    <w:p w14:paraId="2E25BFD0" w14:textId="3EBDBECA" w:rsidR="00E9363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D2813" wp14:editId="10CC7921">
            <wp:extent cx="5943600" cy="3541395"/>
            <wp:effectExtent l="0" t="0" r="0" b="1905"/>
            <wp:docPr id="543498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8434" name="图片 1" descr="图形用户界面, 文本, 应用程序, 电子邮件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FD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删除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</w:t>
      </w:r>
      <w:proofErr w:type="gramEnd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仔细体会这个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，这其实是隐含了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ist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首个元素为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（虽然这个元素不储存数据）</w:t>
      </w:r>
    </w:p>
    <w:p w14:paraId="08008A8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17CDF76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53987538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D5C08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)</w:t>
      </w:r>
    </w:p>
    <w:p w14:paraId="1547FD6C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5D1CDD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CD1532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proofErr w:type="spell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57071B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注意！体会这里。如果是想删除元素甲所在元素（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），这个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for loop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会被直接跳过。</w:t>
      </w:r>
    </w:p>
    <w:p w14:paraId="25C72B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是把要删除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64E9669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其实就是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要删除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要删除元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元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在本例中是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2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赋给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onsequently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变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实现了删除了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元素甲。</w:t>
      </w:r>
    </w:p>
    <w:p w14:paraId="691285E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Free_</w:t>
      </w:r>
      <w:proofErr w:type="gram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SSL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gramEnd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</w:p>
    <w:p w14:paraId="06A6D1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8B9F72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C97D0E1" w14:textId="6C0AE169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671C7" wp14:editId="2AED2142">
            <wp:extent cx="5943600" cy="1730375"/>
            <wp:effectExtent l="0" t="0" r="0" b="3175"/>
            <wp:docPr id="845334194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34194" name="图片 1" descr="手机屏幕截图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7EE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下标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空闲结点回收到备用链表</w:t>
      </w:r>
      <w:proofErr w:type="gramEnd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6520FA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Free_SSL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5303C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694E17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proofErr w:type="gramEnd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值赋值给要删除的分量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ur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本来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是指向下一个空闲结点的，现在第一位元素空闲出来了，就把这个空闲出来的第一位元素作为了下一个空闲结点。把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的位置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一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让第一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来指向那个结点。这是为了下一行代码做准备。</w:t>
      </w:r>
    </w:p>
    <w:p w14:paraId="589953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proofErr w:type="gramEnd"/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要删除的分量下标赋值给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ur */            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一位元素的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作为值赋给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来满足由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下一个空闲结点的要求。</w:t>
      </w:r>
    </w:p>
    <w:p w14:paraId="0D2C6427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34C9CF77" w14:textId="49D89BF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29B2" wp14:editId="6410CC03">
            <wp:extent cx="5943600" cy="4509770"/>
            <wp:effectExtent l="0" t="0" r="0" b="5080"/>
            <wp:docPr id="4564150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5037" name="图片 1" descr="文本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CDB" w14:textId="6F1E47F6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一段不好理解的话就看注释，注释写的挺清楚。</w:t>
      </w:r>
    </w:p>
    <w:p w14:paraId="73FCC944" w14:textId="5E86EBB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C9ACC" wp14:editId="4AB51AE3">
            <wp:extent cx="5943600" cy="976630"/>
            <wp:effectExtent l="0" t="0" r="0" b="0"/>
            <wp:docPr id="13315873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7305" name="图片 1" descr="图形用户界面, 文本, 应用程序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4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静态链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。操作结果：返回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数据元素的个数。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注意！统计的元素个数指的是存储了数据的元素的数量，而不是备用链表中的元素数量。</w:t>
      </w:r>
    </w:p>
    <w:p w14:paraId="0547BE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C5DFF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D18E6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F48C97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</w:p>
    <w:p w14:paraId="1665560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48A26A8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19DD1C3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</w:p>
    <w:p w14:paraId="5290A17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spellStart"/>
      <w:proofErr w:type="gram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18FBF4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其实是由统计循环进行次数来统计元素个数的。</w:t>
      </w:r>
    </w:p>
    <w:p w14:paraId="52AAE21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0B03C2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2FD19E1D" w14:textId="77777777" w:rsidR="004375FE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A779" w14:textId="550C1877" w:rsidR="00A96E6E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3 </w:t>
      </w:r>
      <w:r>
        <w:rPr>
          <w:rFonts w:ascii="Times New Roman" w:hAnsi="Times New Roman" w:cs="Times New Roman" w:hint="eastAsia"/>
          <w:sz w:val="28"/>
          <w:szCs w:val="28"/>
        </w:rPr>
        <w:t>静态链表的优缺点。</w:t>
      </w:r>
    </w:p>
    <w:p w14:paraId="235CA190" w14:textId="4090B3D7" w:rsidR="00ED04F6" w:rsidRPr="004F6349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01367" wp14:editId="2283C8F7">
            <wp:extent cx="5943600" cy="4541520"/>
            <wp:effectExtent l="0" t="0" r="0" b="0"/>
            <wp:docPr id="70406278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2780" name="图片 1" descr="图片包含 文本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B2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65C8CB5" w14:textId="77AE26DA" w:rsidR="00021B73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循环链表。</w:t>
      </w:r>
    </w:p>
    <w:p w14:paraId="5258CB68" w14:textId="04347FFA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将单链表中终端结点的指针由空指针改为指向头结点，就使整个单链表形成一个环，这种头尾相接的链表称为单循环链表，简称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循环链表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c</w:t>
      </w:r>
      <w:r w:rsidRPr="00442858">
        <w:rPr>
          <w:rFonts w:ascii="Times New Roman" w:hAnsi="Times New Roman" w:cs="Times New Roman"/>
          <w:sz w:val="28"/>
          <w:szCs w:val="28"/>
          <w:highlight w:val="yellow"/>
        </w:rPr>
        <w:t>ircular linked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78ECCAD" w14:textId="7423C7F7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B4DA9" wp14:editId="7451FBB1">
            <wp:extent cx="5943600" cy="4761865"/>
            <wp:effectExtent l="0" t="0" r="0" b="635"/>
            <wp:docPr id="51152210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2100" name="图片 1" descr="文本&#10;&#10;中度可信度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5140" w14:textId="565C214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47223" wp14:editId="0AFADE68">
            <wp:extent cx="5943600" cy="5076190"/>
            <wp:effectExtent l="0" t="0" r="0" b="0"/>
            <wp:docPr id="172346411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4118" name="图片 1" descr="图片包含 图示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00D6" w14:textId="3FD3FB0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10EC2" wp14:editId="190D7D61">
            <wp:extent cx="5943600" cy="3322955"/>
            <wp:effectExtent l="0" t="0" r="0" b="0"/>
            <wp:docPr id="1321041375" name="图片 1" descr="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1375" name="图片 1" descr="箱线图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61FC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保存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头结点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① */</w:t>
      </w:r>
    </w:p>
    <w:p w14:paraId="3D14EF1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proofErr w:type="gram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A</w:t>
      </w:r>
      <w:proofErr w:type="spellEnd"/>
      <w:proofErr w:type="gram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proofErr w:type="spellStart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-&gt;next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将本是指向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B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第一个结点（不是头结点）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672435F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                                 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proofErr w:type="spellStart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reaA</w:t>
      </w:r>
      <w:proofErr w:type="spellEnd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② */</w:t>
      </w:r>
    </w:p>
    <w:p w14:paraId="7336456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04124F80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proofErr w:type="gram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B</w:t>
      </w:r>
      <w:proofErr w:type="spellEnd"/>
      <w:proofErr w:type="gram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 = p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将原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头结点赋值给</w:t>
      </w:r>
      <w:proofErr w:type="spellStart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③ */</w:t>
      </w:r>
    </w:p>
    <w:p w14:paraId="4D80A05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free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（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）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释放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q */</w:t>
      </w:r>
    </w:p>
    <w:p w14:paraId="6405E171" w14:textId="374F5DFF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挺好理解的。</w:t>
      </w:r>
    </w:p>
    <w:p w14:paraId="6C4EE94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A58403B" w14:textId="0FAB407A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双向链表。</w:t>
      </w:r>
    </w:p>
    <w:p w14:paraId="0AB44F2A" w14:textId="77777777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4DF98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27A9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</w:t>
      </w:r>
    </w:p>
    <w:p w14:paraId="1BC70CA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CB21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9E7C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A8D0CE3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3453A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9285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D0E9908" w14:textId="77777777" w:rsidR="00021B73" w:rsidRP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1B73" w:rsidRPr="00021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5E"/>
    <w:rsid w:val="00021B73"/>
    <w:rsid w:val="00040203"/>
    <w:rsid w:val="0004526D"/>
    <w:rsid w:val="00056C1E"/>
    <w:rsid w:val="000938B8"/>
    <w:rsid w:val="000C518C"/>
    <w:rsid w:val="000E76CB"/>
    <w:rsid w:val="000F11A7"/>
    <w:rsid w:val="001340DD"/>
    <w:rsid w:val="00151466"/>
    <w:rsid w:val="001E2124"/>
    <w:rsid w:val="00215F03"/>
    <w:rsid w:val="0026278F"/>
    <w:rsid w:val="00311D5B"/>
    <w:rsid w:val="00323E49"/>
    <w:rsid w:val="00344361"/>
    <w:rsid w:val="003B034F"/>
    <w:rsid w:val="003F64E9"/>
    <w:rsid w:val="004375FE"/>
    <w:rsid w:val="00442858"/>
    <w:rsid w:val="004457A8"/>
    <w:rsid w:val="004962DD"/>
    <w:rsid w:val="004D0299"/>
    <w:rsid w:val="004E7CDE"/>
    <w:rsid w:val="004F6349"/>
    <w:rsid w:val="00531474"/>
    <w:rsid w:val="00566007"/>
    <w:rsid w:val="00576CDC"/>
    <w:rsid w:val="005A03D7"/>
    <w:rsid w:val="00630C3D"/>
    <w:rsid w:val="006547CB"/>
    <w:rsid w:val="006C7779"/>
    <w:rsid w:val="007022A1"/>
    <w:rsid w:val="007053F2"/>
    <w:rsid w:val="00717471"/>
    <w:rsid w:val="00726953"/>
    <w:rsid w:val="00727152"/>
    <w:rsid w:val="00735790"/>
    <w:rsid w:val="00737C33"/>
    <w:rsid w:val="00744F06"/>
    <w:rsid w:val="00783F79"/>
    <w:rsid w:val="007B0068"/>
    <w:rsid w:val="007B770D"/>
    <w:rsid w:val="007E61C9"/>
    <w:rsid w:val="007E7A49"/>
    <w:rsid w:val="008021F6"/>
    <w:rsid w:val="00820FDB"/>
    <w:rsid w:val="008708E4"/>
    <w:rsid w:val="0087382C"/>
    <w:rsid w:val="008B0758"/>
    <w:rsid w:val="00907940"/>
    <w:rsid w:val="00927C42"/>
    <w:rsid w:val="009405ED"/>
    <w:rsid w:val="009727BA"/>
    <w:rsid w:val="009C6096"/>
    <w:rsid w:val="00A17106"/>
    <w:rsid w:val="00A20D5B"/>
    <w:rsid w:val="00A401A5"/>
    <w:rsid w:val="00A96E6E"/>
    <w:rsid w:val="00AB29A8"/>
    <w:rsid w:val="00B2669B"/>
    <w:rsid w:val="00B30289"/>
    <w:rsid w:val="00B445E1"/>
    <w:rsid w:val="00B82A23"/>
    <w:rsid w:val="00B8705E"/>
    <w:rsid w:val="00BD01CB"/>
    <w:rsid w:val="00BE2B5A"/>
    <w:rsid w:val="00BF1252"/>
    <w:rsid w:val="00C130B9"/>
    <w:rsid w:val="00C40B53"/>
    <w:rsid w:val="00CD5D04"/>
    <w:rsid w:val="00D36492"/>
    <w:rsid w:val="00D7005D"/>
    <w:rsid w:val="00DD1B5D"/>
    <w:rsid w:val="00E03AA0"/>
    <w:rsid w:val="00E10109"/>
    <w:rsid w:val="00E66C65"/>
    <w:rsid w:val="00E86066"/>
    <w:rsid w:val="00E9363E"/>
    <w:rsid w:val="00EA33A6"/>
    <w:rsid w:val="00EA5CA5"/>
    <w:rsid w:val="00EC65B4"/>
    <w:rsid w:val="00ED04F6"/>
    <w:rsid w:val="00F12991"/>
    <w:rsid w:val="00F32638"/>
    <w:rsid w:val="00F43D2C"/>
    <w:rsid w:val="00F53BC0"/>
    <w:rsid w:val="00FB31AC"/>
    <w:rsid w:val="00FF1C3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1A5"/>
  <w15:chartTrackingRefBased/>
  <w15:docId w15:val="{547C58C1-6D97-4F85-95B6-8B2E8967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034F"/>
  </w:style>
  <w:style w:type="character" w:customStyle="1" w:styleId="DateChar">
    <w:name w:val="Date Char"/>
    <w:basedOn w:val="DefaultParagraphFont"/>
    <w:link w:val="Date"/>
    <w:uiPriority w:val="99"/>
    <w:semiHidden/>
    <w:rsid w:val="003B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7E31-914A-4500-AF6F-BA2A9A08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53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He</dc:creator>
  <cp:keywords/>
  <dc:description/>
  <cp:lastModifiedBy>Zhu, He</cp:lastModifiedBy>
  <cp:revision>56</cp:revision>
  <dcterms:created xsi:type="dcterms:W3CDTF">2023-09-06T16:56:00Z</dcterms:created>
  <dcterms:modified xsi:type="dcterms:W3CDTF">2023-09-28T16:00:00Z</dcterms:modified>
</cp:coreProperties>
</file>